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8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20"/>
        <w:gridCol w:w="2250"/>
        <w:gridCol w:w="1352"/>
        <w:gridCol w:w="4948"/>
        <w:gridCol w:w="2371"/>
        <w:gridCol w:w="2844"/>
      </w:tblGrid>
      <w:tr w:rsidR="00CB66A7" w:rsidRPr="006452F6" w14:paraId="0ED08C63" w14:textId="77777777" w:rsidTr="008C32B0">
        <w:trPr>
          <w:trHeight w:val="425"/>
        </w:trPr>
        <w:tc>
          <w:tcPr>
            <w:tcW w:w="15585" w:type="dxa"/>
            <w:gridSpan w:val="6"/>
            <w:tcBorders>
              <w:bottom w:val="single" w:sz="4" w:space="0" w:color="auto"/>
            </w:tcBorders>
            <w:vAlign w:val="center"/>
          </w:tcPr>
          <w:p w14:paraId="325EB860" w14:textId="3FDEF247" w:rsidR="005C5FED" w:rsidRPr="006452F6" w:rsidRDefault="00CB66A7" w:rsidP="00CB66A7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mk-MK"/>
              </w:rPr>
              <w:t xml:space="preserve">Предмет: </w:t>
            </w:r>
            <w:r w:rsidR="00584890" w:rsidRPr="006452F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mk-MK"/>
              </w:rPr>
              <w:t>МАКЕДОНСКИ ЈАЗИК</w:t>
            </w:r>
            <w:r w:rsidR="005665D6"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5D6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 w:rsidR="008B2391" w:rsidRPr="006452F6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И</w:t>
            </w:r>
            <w:r w:rsidR="008B2391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 w:rsidR="008B2391" w:rsidRPr="006452F6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 xml:space="preserve">ЛИТЕРАТУРА </w:t>
            </w:r>
            <w:r w:rsidR="004F6079" w:rsidRPr="006452F6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 xml:space="preserve">ЗА </w:t>
            </w:r>
            <w:r w:rsidR="0029509A" w:rsidRPr="0029509A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 xml:space="preserve">I </w:t>
            </w:r>
            <w:r w:rsidR="0029509A" w:rsidRPr="0029509A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ГОДИНА</w:t>
            </w:r>
            <w:r w:rsidR="0029509A" w:rsidRPr="0029509A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 xml:space="preserve"> ГО</w:t>
            </w:r>
          </w:p>
          <w:p w14:paraId="41849E25" w14:textId="77777777" w:rsidR="005C5FED" w:rsidRPr="006452F6" w:rsidRDefault="005C5FED" w:rsidP="00CB66A7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51B7AF65" w14:textId="35F83342" w:rsidR="00CB66A7" w:rsidRPr="006452F6" w:rsidRDefault="005665D6" w:rsidP="00CB66A7">
            <w:pPr>
              <w:spacing w:after="0" w:line="204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                                                                                                                         </w:t>
            </w:r>
            <w:r w:rsidR="005C5FED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                                                         </w:t>
            </w: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 w:rsidR="005C5FED" w:rsidRPr="006452F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mk-MK"/>
              </w:rPr>
              <w:t>СО</w:t>
            </w:r>
            <w:r w:rsidRPr="006452F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mk-MK"/>
              </w:rPr>
              <w:t>У________________________________________</w:t>
            </w:r>
          </w:p>
        </w:tc>
      </w:tr>
      <w:tr w:rsidR="005665D6" w:rsidRPr="006452F6" w14:paraId="32DE2701" w14:textId="77777777" w:rsidTr="008C32B0">
        <w:trPr>
          <w:trHeight w:val="425"/>
        </w:trPr>
        <w:tc>
          <w:tcPr>
            <w:tcW w:w="15585" w:type="dxa"/>
            <w:gridSpan w:val="6"/>
            <w:tcBorders>
              <w:bottom w:val="single" w:sz="4" w:space="0" w:color="auto"/>
            </w:tcBorders>
            <w:vAlign w:val="center"/>
          </w:tcPr>
          <w:p w14:paraId="7D82B3E6" w14:textId="67016D79" w:rsidR="00D76CB1" w:rsidRPr="006452F6" w:rsidRDefault="005665D6" w:rsidP="00CB66A7">
            <w:pPr>
              <w:spacing w:after="0" w:line="204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mk-MK"/>
              </w:rPr>
            </w:pPr>
            <w:r w:rsidRPr="006452F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mk-MK"/>
              </w:rPr>
              <w:t>Изготвил:</w:t>
            </w:r>
            <w:r w:rsidR="00871023" w:rsidRPr="006452F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  <w:p w14:paraId="1ECEDF1B" w14:textId="77777777" w:rsidR="00D76CB1" w:rsidRPr="006452F6" w:rsidRDefault="00D76CB1" w:rsidP="00CB66A7">
            <w:pPr>
              <w:spacing w:after="0" w:line="204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mk-MK"/>
              </w:rPr>
            </w:pPr>
          </w:p>
          <w:p w14:paraId="2BD559AE" w14:textId="108F4148" w:rsidR="005665D6" w:rsidRPr="006452F6" w:rsidRDefault="00D76CB1" w:rsidP="00CB66A7">
            <w:pPr>
              <w:spacing w:after="0" w:line="204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2F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mk-M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Година/клас</w:t>
            </w:r>
            <w:r w:rsidR="00871023" w:rsidRPr="006452F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_</w:t>
            </w:r>
            <w:r w:rsidR="003929A4" w:rsidRPr="006452F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mk-MK"/>
              </w:rPr>
              <w:t xml:space="preserve">2025/2026 </w:t>
            </w:r>
            <w:r w:rsidR="00871023" w:rsidRPr="006452F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___________</w:t>
            </w:r>
          </w:p>
        </w:tc>
      </w:tr>
      <w:tr w:rsidR="003F56EE" w:rsidRPr="006452F6" w14:paraId="6B3AA556" w14:textId="1B52EF7A" w:rsidTr="00B6065C"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14:paraId="4B3A9504" w14:textId="50D58932" w:rsidR="00703C4E" w:rsidRPr="006452F6" w:rsidRDefault="00703C4E" w:rsidP="008E2D5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6452F6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содржини </w:t>
            </w:r>
            <w:r w:rsidR="000F5B93" w:rsidRPr="006452F6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br/>
            </w:r>
            <w:r w:rsidRPr="006452F6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(и поими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21739C29" w14:textId="380DE718" w:rsidR="00703C4E" w:rsidRPr="006452F6" w:rsidRDefault="00703C4E" w:rsidP="008E2D5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6452F6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стандарди за оценување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14:paraId="2E958C14" w14:textId="75F14194" w:rsidR="00A63B94" w:rsidRPr="006452F6" w:rsidRDefault="0029509A" w:rsidP="008E2D5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mk-MK"/>
              </w:rPr>
              <w:t>Д</w:t>
            </w:r>
            <w:r w:rsidR="00F17E7F" w:rsidRPr="006452F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mk-MK"/>
              </w:rPr>
              <w:t>атум</w:t>
            </w:r>
            <w:r w:rsidR="00745D07" w:rsidRPr="006452F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mk-MK"/>
              </w:rPr>
              <w:t xml:space="preserve"> на </w:t>
            </w:r>
            <w:r w:rsidR="00A63B94" w:rsidRPr="006452F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mk-MK"/>
              </w:rPr>
              <w:t>реализација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vAlign w:val="center"/>
          </w:tcPr>
          <w:p w14:paraId="39B0FEE7" w14:textId="080A96C6" w:rsidR="00703C4E" w:rsidRPr="006452F6" w:rsidRDefault="00A63B94" w:rsidP="008E2D5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mk-MK"/>
              </w:rPr>
            </w:pPr>
            <w:r w:rsidRPr="006452F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mk-MK"/>
              </w:rPr>
              <w:t>сценарио за часот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14:paraId="510C35E2" w14:textId="3BAA02C5" w:rsidR="00703C4E" w:rsidRPr="006452F6" w:rsidRDefault="00703C4E" w:rsidP="008E2D5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mk-MK"/>
              </w:rPr>
            </w:pPr>
            <w:r w:rsidRPr="006452F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mk-MK"/>
              </w:rPr>
              <w:t>средства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57B9E87F" w14:textId="037CE809" w:rsidR="00703C4E" w:rsidRPr="006452F6" w:rsidRDefault="00703C4E" w:rsidP="008E2D5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mk-MK"/>
              </w:rPr>
            </w:pPr>
            <w:r w:rsidRPr="006452F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mk-MK"/>
              </w:rPr>
              <w:t>следење на напредокот</w:t>
            </w:r>
          </w:p>
        </w:tc>
      </w:tr>
      <w:tr w:rsidR="003F56EE" w:rsidRPr="006452F6" w14:paraId="1DE88A2F" w14:textId="77777777" w:rsidTr="00B6065C">
        <w:trPr>
          <w:trHeight w:val="843"/>
        </w:trPr>
        <w:tc>
          <w:tcPr>
            <w:tcW w:w="1820" w:type="dxa"/>
          </w:tcPr>
          <w:p w14:paraId="77C657A5" w14:textId="77777777" w:rsidR="007E117A" w:rsidRPr="006452F6" w:rsidRDefault="00784CAE" w:rsidP="00351AC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bCs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Наука за јазикот</w:t>
            </w:r>
            <w:r w:rsidR="007E117A" w:rsidRPr="006452F6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 xml:space="preserve"> (</w:t>
            </w:r>
          </w:p>
          <w:p w14:paraId="2E278EBD" w14:textId="5AE16D36" w:rsidR="007E117A" w:rsidRPr="008F2602" w:rsidRDefault="007E117A" w:rsidP="007E117A">
            <w:pPr>
              <w:pStyle w:val="Default"/>
              <w:rPr>
                <w:rFonts w:ascii="Times New Roman" w:hAnsi="Times New Roman" w:cs="Times New Roman"/>
                <w:lang w:val="mk-MK"/>
              </w:rPr>
            </w:pPr>
            <w:r w:rsidRPr="008F2602">
              <w:rPr>
                <w:rFonts w:ascii="Times New Roman" w:hAnsi="Times New Roman" w:cs="Times New Roman"/>
                <w:sz w:val="22"/>
                <w:szCs w:val="22"/>
                <w:lang w:val="mk-MK"/>
              </w:rPr>
              <w:t>јазик, систем од знаци, говор, комуникација ─ испраќач, порака, примач; видови комуникација, еднонасочна/заемна, вербална/невербална, сигнална/симболична, знак, симбол, сигнал</w:t>
            </w:r>
            <w:r w:rsidR="008F2602">
              <w:rPr>
                <w:rFonts w:ascii="Times New Roman" w:hAnsi="Times New Roman" w:cs="Times New Roman"/>
                <w:sz w:val="22"/>
                <w:szCs w:val="22"/>
                <w:lang w:val="mk-MK"/>
              </w:rPr>
              <w:t>)</w:t>
            </w:r>
            <w:r w:rsidRPr="008F2602">
              <w:rPr>
                <w:rFonts w:ascii="Times New Roman" w:hAnsi="Times New Roman" w:cs="Times New Roman"/>
                <w:sz w:val="22"/>
                <w:szCs w:val="22"/>
                <w:lang w:val="mk-MK"/>
              </w:rPr>
              <w:t xml:space="preserve"> </w:t>
            </w:r>
          </w:p>
          <w:p w14:paraId="619670C0" w14:textId="637E1A5D" w:rsidR="00092D73" w:rsidRPr="008F2602" w:rsidRDefault="00092D73" w:rsidP="00351AC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bCs/>
                <w:sz w:val="24"/>
                <w:szCs w:val="24"/>
                <w:lang w:val="mk-MK"/>
              </w:rPr>
            </w:pPr>
          </w:p>
        </w:tc>
        <w:tc>
          <w:tcPr>
            <w:tcW w:w="2250" w:type="dxa"/>
          </w:tcPr>
          <w:p w14:paraId="4A22FA4A" w14:textId="77777777" w:rsidR="00B9027D" w:rsidRPr="006452F6" w:rsidRDefault="00B9027D" w:rsidP="00B902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Ја објаснува важноста на јазикот за комуникација и неговата моќ во однос на другите начини на комуникација.</w:t>
            </w:r>
          </w:p>
          <w:p w14:paraId="3AE8D0CF" w14:textId="77777777" w:rsidR="00B9027D" w:rsidRPr="006452F6" w:rsidRDefault="00B9027D" w:rsidP="00B902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Ги споредува и толкува особеностите и функциите на јазикот.</w:t>
            </w:r>
          </w:p>
          <w:p w14:paraId="109F6C92" w14:textId="77777777" w:rsidR="00B9027D" w:rsidRPr="006452F6" w:rsidRDefault="00B9027D" w:rsidP="00B902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Наведува примери за различните видови комуникација.</w:t>
            </w:r>
          </w:p>
          <w:p w14:paraId="4F14C892" w14:textId="77777777" w:rsidR="00B9027D" w:rsidRPr="006452F6" w:rsidRDefault="00B9027D" w:rsidP="00B902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Демонстрира започнување/вклучување во </w:t>
            </w: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lastRenderedPageBreak/>
              <w:t>разговор/комуникација по писмен пат на</w:t>
            </w:r>
          </w:p>
          <w:p w14:paraId="6B5F7755" w14:textId="77777777" w:rsidR="00B9027D" w:rsidRPr="006452F6" w:rsidRDefault="00B9027D" w:rsidP="00B9027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стандарден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македонски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јазик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705E7F" w14:textId="1F78A8B9" w:rsidR="00092D73" w:rsidRPr="006452F6" w:rsidRDefault="00092D73" w:rsidP="00DF2F5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mk-MK"/>
              </w:rPr>
            </w:pPr>
          </w:p>
        </w:tc>
        <w:tc>
          <w:tcPr>
            <w:tcW w:w="1352" w:type="dxa"/>
          </w:tcPr>
          <w:p w14:paraId="7EB859D6" w14:textId="77777777" w:rsidR="00C87818" w:rsidRPr="006452F6" w:rsidRDefault="00C87818" w:rsidP="00C544C5">
            <w:pPr>
              <w:spacing w:after="0" w:line="20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mk-MK"/>
              </w:rPr>
            </w:pPr>
          </w:p>
          <w:p w14:paraId="11C15A5D" w14:textId="77777777" w:rsidR="005C5FED" w:rsidRPr="006452F6" w:rsidRDefault="005C5FED" w:rsidP="00596770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mk-MK"/>
              </w:rPr>
            </w:pPr>
          </w:p>
          <w:p w14:paraId="41B44F1E" w14:textId="77777777" w:rsidR="005C5FED" w:rsidRPr="006452F6" w:rsidRDefault="005C5FED" w:rsidP="00596770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mk-MK"/>
              </w:rPr>
            </w:pPr>
          </w:p>
          <w:p w14:paraId="0DD334EF" w14:textId="021CCC0E" w:rsidR="00092D73" w:rsidRPr="006452F6" w:rsidRDefault="005C5FED" w:rsidP="00596770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mk-MK"/>
              </w:rPr>
            </w:pPr>
            <w:r w:rsidRPr="006452F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mk-MK"/>
              </w:rPr>
              <w:t>26.8.2025</w:t>
            </w:r>
            <w:r w:rsidR="00B6065C" w:rsidRPr="006452F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mk-MK"/>
              </w:rPr>
              <w:t xml:space="preserve"> г.</w:t>
            </w:r>
          </w:p>
          <w:p w14:paraId="27516A28" w14:textId="77777777" w:rsidR="005C5FED" w:rsidRPr="006452F6" w:rsidRDefault="005C5FED" w:rsidP="00596770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mk-MK"/>
              </w:rPr>
            </w:pPr>
          </w:p>
          <w:p w14:paraId="7962508E" w14:textId="77777777" w:rsidR="00A702CA" w:rsidRPr="006452F6" w:rsidRDefault="00A702CA" w:rsidP="00596770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mk-MK"/>
              </w:rPr>
            </w:pPr>
          </w:p>
          <w:p w14:paraId="68E62BCA" w14:textId="4BB94821" w:rsidR="00A702CA" w:rsidRPr="006452F6" w:rsidRDefault="00A702CA" w:rsidP="00596770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mk-MK"/>
              </w:rPr>
            </w:pPr>
            <w:r w:rsidRPr="006452F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mk-MK"/>
              </w:rPr>
              <w:t>1</w:t>
            </w:r>
          </w:p>
        </w:tc>
        <w:tc>
          <w:tcPr>
            <w:tcW w:w="4948" w:type="dxa"/>
          </w:tcPr>
          <w:p w14:paraId="6285C6BE" w14:textId="17EC4AC7" w:rsidR="00B9027D" w:rsidRPr="006452F6" w:rsidRDefault="00537B31" w:rsidP="00B902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Воведна активност</w:t>
            </w:r>
            <w:r w:rsidR="00B9027D"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 xml:space="preserve"> (мотивација) – 7 минути</w:t>
            </w:r>
          </w:p>
          <w:p w14:paraId="412649B4" w14:textId="77777777" w:rsidR="00B9027D" w:rsidRPr="006452F6" w:rsidRDefault="00B9027D" w:rsidP="00B9027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>Активност: „Што ако не можевме да зборуваме?“</w:t>
            </w:r>
          </w:p>
          <w:p w14:paraId="5179FF38" w14:textId="77777777" w:rsidR="00B9027D" w:rsidRPr="006452F6" w:rsidRDefault="00B9027D" w:rsidP="00B9027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>Упатуваме почетна инструкција:</w:t>
            </w:r>
          </w:p>
          <w:p w14:paraId="55ED1FEB" w14:textId="0B495DC7" w:rsidR="00B9027D" w:rsidRPr="006452F6" w:rsidRDefault="00B9027D" w:rsidP="00B902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„Замислете </w:t>
            </w:r>
            <w:r w:rsidR="003929A4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дека </w:t>
            </w: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сте во странска земја, не </w:t>
            </w:r>
            <w:r w:rsidR="003929A4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го </w:t>
            </w: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зборувате јазикот и немате интернет или преведувач. Како ќе побарате помош?“</w:t>
            </w:r>
          </w:p>
          <w:p w14:paraId="46078E74" w14:textId="77777777" w:rsidR="00B9027D" w:rsidRPr="006452F6" w:rsidRDefault="00B9027D" w:rsidP="00B902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Како ќе се изразите?</w:t>
            </w:r>
          </w:p>
          <w:p w14:paraId="2AF0D042" w14:textId="77777777" w:rsidR="00B9027D" w:rsidRPr="006452F6" w:rsidRDefault="00B9027D" w:rsidP="00B902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али ќе користите гестикулации, цртежи?</w:t>
            </w:r>
          </w:p>
          <w:p w14:paraId="73723ED4" w14:textId="79672314" w:rsidR="00B9027D" w:rsidRPr="006452F6" w:rsidRDefault="00B9027D" w:rsidP="00B902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Што ви недостасува најмногу</w:t>
            </w:r>
            <w:r w:rsidR="003929A4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во ваквата комуникација</w:t>
            </w: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?</w:t>
            </w:r>
          </w:p>
          <w:p w14:paraId="1B41E1C0" w14:textId="4B931A6B" w:rsidR="00B9027D" w:rsidRPr="006452F6" w:rsidRDefault="003929A4" w:rsidP="00E226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На табла е запишано</w:t>
            </w:r>
            <w:r w:rsidR="00B9027D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: </w:t>
            </w:r>
            <w:r w:rsidR="00B9027D" w:rsidRPr="006452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mk-MK"/>
              </w:rPr>
              <w:t>знак, сигнал, симбол, јазик, комуникација</w:t>
            </w:r>
            <w:r w:rsidR="00B9027D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– как</w:t>
            </w:r>
            <w:r w:rsidR="00FB28FB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о зборови кои ќе се усвојуваат и ќе се толкува нивното значење</w:t>
            </w:r>
            <w:r w:rsidR="00B9027D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.</w:t>
            </w:r>
          </w:p>
          <w:p w14:paraId="140365E1" w14:textId="1071FA1A" w:rsidR="003929A4" w:rsidRPr="006452F6" w:rsidRDefault="003929A4" w:rsidP="00E226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искусијата завршува со заклучок – што е најпотребно за остварување на комуникацијата</w:t>
            </w:r>
            <w:r w:rsidR="007E117A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 w:rsidR="006452F6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–</w:t>
            </w:r>
            <w:r w:rsidR="007E117A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јазикот</w:t>
            </w:r>
            <w:r w:rsidR="006452F6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како систем од знаци</w:t>
            </w: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.</w:t>
            </w:r>
          </w:p>
          <w:p w14:paraId="74AED851" w14:textId="77777777" w:rsidR="00542BAF" w:rsidRPr="006452F6" w:rsidRDefault="00542BAF" w:rsidP="00E226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766EA43B" w14:textId="77777777" w:rsidR="00B9027D" w:rsidRPr="006452F6" w:rsidRDefault="00B9027D" w:rsidP="00B9027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>Главна активност 1 – „Комуникациски круг“ – 15 минути</w:t>
            </w:r>
          </w:p>
          <w:p w14:paraId="343F6896" w14:textId="53D5D4C7" w:rsidR="00B9027D" w:rsidRPr="006452F6" w:rsidRDefault="00B9027D" w:rsidP="00B9027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>Активност: Модел на комуникација</w:t>
            </w:r>
          </w:p>
          <w:p w14:paraId="7F9C1090" w14:textId="75ABA718" w:rsidR="00B9027D" w:rsidRPr="006452F6" w:rsidRDefault="00E22655" w:rsidP="00B902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>Тек на активноста</w:t>
            </w:r>
          </w:p>
          <w:p w14:paraId="21346EDB" w14:textId="13CD7657" w:rsidR="00B9027D" w:rsidRPr="006452F6" w:rsidRDefault="003929A4" w:rsidP="00B9027D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У</w:t>
            </w:r>
            <w:r w:rsidR="00E22655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ченици</w:t>
            </w: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те</w:t>
            </w:r>
            <w:r w:rsidR="00E22655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добиваат инструкција да преземат една од следните улоги</w:t>
            </w:r>
            <w:r w:rsidR="00B9027D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:</w:t>
            </w:r>
          </w:p>
          <w:p w14:paraId="738D9BDA" w14:textId="77777777" w:rsidR="00B9027D" w:rsidRPr="006452F6" w:rsidRDefault="00B9027D" w:rsidP="00B9027D">
            <w:pPr>
              <w:numPr>
                <w:ilvl w:val="1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Испраќач</w:t>
            </w:r>
            <w:proofErr w:type="spellEnd"/>
          </w:p>
          <w:p w14:paraId="1AA0E14D" w14:textId="77777777" w:rsidR="00B9027D" w:rsidRPr="006452F6" w:rsidRDefault="00B9027D" w:rsidP="00B9027D">
            <w:pPr>
              <w:numPr>
                <w:ilvl w:val="1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Примач</w:t>
            </w:r>
            <w:proofErr w:type="spellEnd"/>
          </w:p>
          <w:p w14:paraId="0FEF37E0" w14:textId="48AACA7F" w:rsidR="003929A4" w:rsidRPr="006452F6" w:rsidRDefault="003929A4" w:rsidP="003929A4">
            <w:pPr>
              <w:spacing w:after="0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lastRenderedPageBreak/>
              <w:t>и да подготват</w:t>
            </w:r>
          </w:p>
          <w:p w14:paraId="28EFF80D" w14:textId="1D2CB996" w:rsidR="00B9027D" w:rsidRPr="006452F6" w:rsidRDefault="00B9027D" w:rsidP="00B9027D">
            <w:pPr>
              <w:numPr>
                <w:ilvl w:val="1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929A4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орак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“ (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хартиј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="003929A4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некаква содржина</w:t>
            </w:r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29A4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.</w:t>
            </w:r>
          </w:p>
          <w:p w14:paraId="190BE397" w14:textId="77777777" w:rsidR="00B9027D" w:rsidRPr="006452F6" w:rsidRDefault="00B9027D" w:rsidP="00B9027D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Испраќачот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ј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испрати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поракат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примачот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преку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одреден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канал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зборување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гестикулации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цртање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...).</w:t>
            </w:r>
          </w:p>
          <w:p w14:paraId="7826DBAA" w14:textId="0F0216D0" w:rsidR="00B9027D" w:rsidRPr="006452F6" w:rsidRDefault="00B9027D" w:rsidP="00B9027D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глуми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шум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пречи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процесот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зборув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гласно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праќ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9A4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друга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лажн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порак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5C5F15D" w14:textId="2833886D" w:rsidR="00B9027D" w:rsidRPr="006452F6" w:rsidRDefault="00DF2F50" w:rsidP="00B9027D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Дискусиј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случи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али</w:t>
            </w:r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>комуникацијата</w:t>
            </w:r>
            <w:proofErr w:type="spellEnd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>беше</w:t>
            </w:r>
            <w:proofErr w:type="spellEnd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>успешна</w:t>
            </w:r>
            <w:proofErr w:type="spellEnd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>неуспешна</w:t>
            </w:r>
            <w:proofErr w:type="spellEnd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...</w:t>
            </w:r>
          </w:p>
          <w:p w14:paraId="06BA1DF3" w14:textId="00CF6AF9" w:rsidR="00542BAF" w:rsidRPr="006452F6" w:rsidRDefault="003929A4" w:rsidP="00542BAF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На крајот се очекува заклучок од дискусијата.</w:t>
            </w:r>
          </w:p>
          <w:p w14:paraId="5FD4E876" w14:textId="77777777" w:rsidR="00B9027D" w:rsidRPr="006452F6" w:rsidRDefault="00B9027D" w:rsidP="00B9027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>Главна активност 2 – „Видови комуникација – жива станица“ – 15 минути</w:t>
            </w:r>
          </w:p>
          <w:p w14:paraId="05E6E88A" w14:textId="77777777" w:rsidR="00B9027D" w:rsidRPr="006452F6" w:rsidRDefault="00B9027D" w:rsidP="00B9027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ост</w:t>
            </w:r>
            <w:proofErr w:type="spellEnd"/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End"/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и</w:t>
            </w:r>
            <w:proofErr w:type="spellEnd"/>
          </w:p>
          <w:p w14:paraId="0673984E" w14:textId="18F5CA7F" w:rsidR="00B9027D" w:rsidRPr="006452F6" w:rsidRDefault="00E22655" w:rsidP="00B902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mk-MK"/>
              </w:rPr>
              <w:t>(Р</w:t>
            </w:r>
            <w:proofErr w:type="spellStart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>азликув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ње</w:t>
            </w:r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027D"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на</w:t>
            </w:r>
            <w:proofErr w:type="spellEnd"/>
            <w:r w:rsidR="00B9027D"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B9027D"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вербална</w:t>
            </w:r>
            <w:proofErr w:type="spellEnd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9027D"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гнална</w:t>
            </w:r>
            <w:proofErr w:type="spellEnd"/>
            <w:r w:rsidR="00B9027D"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B9027D"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болична</w:t>
            </w:r>
            <w:proofErr w:type="spellEnd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9027D"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нонасочна</w:t>
            </w:r>
            <w:proofErr w:type="spellEnd"/>
            <w:r w:rsidR="00B9027D"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B9027D"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емна</w:t>
            </w:r>
            <w:proofErr w:type="spellEnd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>комуникација</w:t>
            </w:r>
            <w:proofErr w:type="spellEnd"/>
            <w:r w:rsidR="00542BAF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)</w:t>
            </w:r>
          </w:p>
          <w:p w14:paraId="1BA69538" w14:textId="08611839" w:rsidR="00B9027D" w:rsidRPr="006452F6" w:rsidRDefault="0052614A" w:rsidP="00B902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>Тек на активноста</w:t>
            </w:r>
          </w:p>
          <w:p w14:paraId="60B7579D" w14:textId="4DC627CF" w:rsidR="00B9027D" w:rsidRPr="006452F6" w:rsidRDefault="0052614A" w:rsidP="00B9027D">
            <w:pPr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оделба на учениците по групи</w:t>
            </w:r>
          </w:p>
          <w:p w14:paraId="74A90CCE" w14:textId="23AFBE86" w:rsidR="00B9027D" w:rsidRPr="006452F6" w:rsidRDefault="00B9027D" w:rsidP="00B9027D">
            <w:pPr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Секој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добив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ситуациј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31A22283" w14:textId="79D6F48C" w:rsidR="00951C72" w:rsidRPr="006452F6" w:rsidRDefault="00951C72" w:rsidP="00951C72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ва група</w:t>
            </w:r>
          </w:p>
          <w:p w14:paraId="650DF68A" w14:textId="77777777" w:rsidR="0052614A" w:rsidRPr="006452F6" w:rsidRDefault="00B9027D" w:rsidP="0052614A">
            <w:pPr>
              <w:numPr>
                <w:ilvl w:val="1"/>
                <w:numId w:val="42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вербална</w:t>
            </w:r>
            <w:proofErr w:type="spellEnd"/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никациј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="00E22655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со</w:t>
            </w:r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мим</w:t>
            </w:r>
            <w:proofErr w:type="spellEnd"/>
            <w:r w:rsidR="00E22655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ики</w:t>
            </w:r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2614A" w:rsidRPr="00645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3DEC954" w14:textId="7872BEC8" w:rsidR="0052614A" w:rsidRPr="006452F6" w:rsidRDefault="0052614A" w:rsidP="0052614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452F6">
              <w:rPr>
                <w:rFonts w:ascii="Times New Roman" w:hAnsi="Times New Roman" w:cs="Times New Roman"/>
                <w:b/>
                <w:bCs/>
              </w:rPr>
              <w:t>Сценарио</w:t>
            </w:r>
            <w:proofErr w:type="spellEnd"/>
            <w:r w:rsidRPr="006452F6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4DE5DE6" w14:textId="5CC74864" w:rsidR="0052614A" w:rsidRPr="006452F6" w:rsidRDefault="0052614A" w:rsidP="005261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Двајц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пријатели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среќаваат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еден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нив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смее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зборув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C72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или не е во можност да зборува </w:t>
            </w:r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е).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Мор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каже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нешто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C72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на соговорникот</w:t>
            </w:r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заборавил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нешто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бар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некој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.“</w:t>
            </w:r>
          </w:p>
          <w:p w14:paraId="46F0688C" w14:textId="312C62AC" w:rsidR="0052614A" w:rsidRPr="006452F6" w:rsidRDefault="0052614A" w:rsidP="00951C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proofErr w:type="spellStart"/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</w:t>
            </w:r>
            <w:proofErr w:type="spellEnd"/>
            <w:r w:rsidR="00951C72"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 xml:space="preserve">ата е да се </w:t>
            </w:r>
            <w:r w:rsidR="00951C72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</w:t>
            </w: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рикаже</w:t>
            </w:r>
            <w:r w:rsidR="00951C72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ситуација </w:t>
            </w:r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>преку невербална комуникација</w:t>
            </w: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(гестови, мимики)</w:t>
            </w:r>
          </w:p>
          <w:p w14:paraId="0FE78EEA" w14:textId="3468A606" w:rsidR="0052614A" w:rsidRPr="006452F6" w:rsidRDefault="0052614A" w:rsidP="00951C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Потоа </w:t>
            </w:r>
            <w:r w:rsidR="00951C72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итуацијата се прикажува вербално(</w:t>
            </w: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>вербална комуникација</w:t>
            </w: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 w:rsidR="00951C72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-</w:t>
            </w: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разговор)</w:t>
            </w:r>
          </w:p>
          <w:p w14:paraId="4162687F" w14:textId="54D6B062" w:rsidR="0052614A" w:rsidRPr="006452F6" w:rsidRDefault="00DF2F50" w:rsidP="00951C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иску</w:t>
            </w:r>
            <w:r w:rsidR="008F2602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ија</w:t>
            </w: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: В</w:t>
            </w:r>
            <w:r w:rsidR="0052614A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о што е разликата?</w:t>
            </w:r>
          </w:p>
          <w:p w14:paraId="690BE08F" w14:textId="6FA078F2" w:rsidR="00951C72" w:rsidRPr="006452F6" w:rsidRDefault="00951C72" w:rsidP="00951C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Втора група</w:t>
            </w:r>
          </w:p>
          <w:p w14:paraId="145D34D2" w14:textId="774FA088" w:rsidR="00B9027D" w:rsidRPr="006452F6" w:rsidRDefault="00B9027D" w:rsidP="00951C72">
            <w:pPr>
              <w:spacing w:after="0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02B0A" w14:textId="05518497" w:rsidR="00B9027D" w:rsidRPr="006452F6" w:rsidRDefault="00B9027D" w:rsidP="00B9027D">
            <w:pPr>
              <w:numPr>
                <w:ilvl w:val="1"/>
                <w:numId w:val="4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гнална</w:t>
            </w:r>
            <w:proofErr w:type="spellEnd"/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60B1E"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>наспрема</w:t>
            </w:r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болична</w:t>
            </w:r>
            <w:proofErr w:type="spellEnd"/>
            <w:r w:rsidR="00DF2F50"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2F50" w:rsidRPr="006452F6">
              <w:rPr>
                <w:rFonts w:ascii="Times New Roman" w:hAnsi="Times New Roman" w:cs="Times New Roman"/>
                <w:b/>
                <w:sz w:val="24"/>
                <w:szCs w:val="24"/>
              </w:rPr>
              <w:t>комуникација</w:t>
            </w:r>
            <w:proofErr w:type="spellEnd"/>
            <w:r w:rsidR="00DF2F50"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F2F50" w:rsidRPr="006452F6">
              <w:rPr>
                <w:rFonts w:ascii="Times New Roman" w:hAnsi="Times New Roman" w:cs="Times New Roman"/>
                <w:sz w:val="24"/>
                <w:szCs w:val="24"/>
              </w:rPr>
              <w:t>сообраќа</w:t>
            </w:r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B1E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наспрема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национално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знаме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84951BB" w14:textId="77777777" w:rsidR="00951C72" w:rsidRPr="006452F6" w:rsidRDefault="00951C72" w:rsidP="00951C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>Сценарио:</w:t>
            </w:r>
          </w:p>
          <w:p w14:paraId="0FD1516C" w14:textId="526912F8" w:rsidR="00951C72" w:rsidRPr="006452F6" w:rsidRDefault="00951C72" w:rsidP="00951C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„Некој човек стои покрај пат и мавта со црвено знаме. Друг човек држи знаме од својата држава. </w:t>
            </w:r>
            <w:r w:rsidR="00DF2F50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Која е разликата во однос на употребата на знамето?</w:t>
            </w: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“</w:t>
            </w:r>
          </w:p>
          <w:p w14:paraId="739C8FE6" w14:textId="72FBE9CD" w:rsidR="00951C72" w:rsidRPr="006452F6" w:rsidRDefault="00951C72" w:rsidP="00951C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1A8AD2F8" w14:textId="5ACC26E5" w:rsidR="00951C72" w:rsidRPr="006452F6" w:rsidRDefault="00951C72" w:rsidP="00951C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Трета група</w:t>
            </w:r>
          </w:p>
          <w:p w14:paraId="253FF4CD" w14:textId="1107F240" w:rsidR="00B9027D" w:rsidRPr="006452F6" w:rsidRDefault="00B9027D" w:rsidP="00B9027D">
            <w:pPr>
              <w:numPr>
                <w:ilvl w:val="1"/>
                <w:numId w:val="4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 xml:space="preserve">Еднонасочна </w:t>
            </w:r>
            <w:r w:rsidR="00960B1E"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>наспрема</w:t>
            </w:r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 xml:space="preserve"> заемна</w:t>
            </w: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 w:rsidR="00DF2F50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 w:rsidR="00DF2F50" w:rsidRPr="006452F6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комуникација</w:t>
            </w:r>
            <w:r w:rsidR="00DF2F50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(видео објава </w:t>
            </w:r>
            <w:r w:rsidR="00960B1E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наспрема</w:t>
            </w: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дијалог)</w:t>
            </w:r>
          </w:p>
          <w:p w14:paraId="04EBD81E" w14:textId="77777777" w:rsidR="00951C72" w:rsidRPr="006452F6" w:rsidRDefault="00951C72" w:rsidP="00951C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>Сценарио:</w:t>
            </w:r>
          </w:p>
          <w:p w14:paraId="66CEAF18" w14:textId="69E675A2" w:rsidR="00951C72" w:rsidRPr="006452F6" w:rsidRDefault="00951C72" w:rsidP="00951C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„Прво, замислете телевизиски водител кој најавува вести – публиката го слуша, но не комуницира со него. Потоа, замислете дијалог помеѓу двајца другари</w:t>
            </w:r>
            <w:r w:rsidR="002555EB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. Образложете ги комуникациите кои ги прикажувате.</w:t>
            </w:r>
          </w:p>
          <w:p w14:paraId="1484C893" w14:textId="77777777" w:rsidR="00951C72" w:rsidRPr="006452F6" w:rsidRDefault="00951C72" w:rsidP="00951C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219F31F8" w14:textId="77777777" w:rsidR="00B9027D" w:rsidRPr="006452F6" w:rsidRDefault="00B9027D" w:rsidP="00B9027D">
            <w:pPr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Секој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34CB43C" w14:textId="2B548B54" w:rsidR="00B9027D" w:rsidRPr="006452F6" w:rsidRDefault="006D52D2" w:rsidP="00B9027D">
            <w:pPr>
              <w:numPr>
                <w:ilvl w:val="1"/>
                <w:numId w:val="4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одигра с</w:t>
            </w:r>
            <w:proofErr w:type="spellStart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="00B9027D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нска игра која сами</w:t>
            </w: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ќе</w:t>
            </w:r>
            <w:r w:rsidR="00B9027D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ја осмисл</w:t>
            </w: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ат;</w:t>
            </w:r>
          </w:p>
          <w:p w14:paraId="60AB4407" w14:textId="5B047540" w:rsidR="00B9027D" w:rsidRPr="006452F6" w:rsidRDefault="006D52D2" w:rsidP="00B9027D">
            <w:pPr>
              <w:numPr>
                <w:ilvl w:val="1"/>
                <w:numId w:val="4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о</w:t>
            </w:r>
            <w:proofErr w:type="spellStart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>бјасни</w:t>
            </w:r>
            <w:proofErr w:type="spellEnd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>кој</w:t>
            </w:r>
            <w:proofErr w:type="spellEnd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>комуникација</w:t>
            </w:r>
            <w:proofErr w:type="spellEnd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>прикажале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;</w:t>
            </w:r>
          </w:p>
          <w:p w14:paraId="3F543C06" w14:textId="2581E6B8" w:rsidR="00645E00" w:rsidRPr="006452F6" w:rsidRDefault="006D52D2" w:rsidP="006D52D2">
            <w:pPr>
              <w:numPr>
                <w:ilvl w:val="1"/>
                <w:numId w:val="4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о</w:t>
            </w:r>
            <w:proofErr w:type="spellStart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>бјасни</w:t>
            </w:r>
            <w:proofErr w:type="spellEnd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>зошто</w:t>
            </w:r>
            <w:proofErr w:type="spellEnd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е </w:t>
            </w:r>
            <w:proofErr w:type="spellStart"/>
            <w:r w:rsidR="00B9027D" w:rsidRPr="006452F6">
              <w:rPr>
                <w:rFonts w:ascii="Times New Roman" w:hAnsi="Times New Roman" w:cs="Times New Roman"/>
                <w:sz w:val="24"/>
                <w:szCs w:val="24"/>
              </w:rPr>
              <w:t>так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.</w:t>
            </w:r>
          </w:p>
          <w:p w14:paraId="67ECD3D2" w14:textId="77777777" w:rsidR="006D52D2" w:rsidRPr="006452F6" w:rsidRDefault="006D52D2" w:rsidP="006D52D2">
            <w:pPr>
              <w:spacing w:after="0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176AA" w14:textId="2666B995" w:rsidR="00537B31" w:rsidRPr="006452F6" w:rsidRDefault="008E21C8" w:rsidP="0027270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lastRenderedPageBreak/>
              <w:t>Завршна активност</w:t>
            </w:r>
            <w:r w:rsidR="00272700" w:rsidRPr="006452F6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 xml:space="preserve"> –  извлекување заклучок</w:t>
            </w:r>
          </w:p>
          <w:p w14:paraId="423537B2" w14:textId="38B14DF0" w:rsidR="00E22655" w:rsidRPr="006452F6" w:rsidRDefault="00E22655" w:rsidP="00E226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>Активност: Писмено изразување- пишуваме заклучоци</w:t>
            </w:r>
            <w:r w:rsidR="00C743A9"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>- Дали јазикот е супермо</w:t>
            </w:r>
            <w:r w:rsidR="002555EB"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>ќ?</w:t>
            </w:r>
          </w:p>
          <w:p w14:paraId="0EA68015" w14:textId="77777777" w:rsidR="00E22655" w:rsidRPr="006452F6" w:rsidRDefault="00E22655" w:rsidP="00E22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ја</w:t>
            </w:r>
            <w:proofErr w:type="spellEnd"/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48C65FF" w14:textId="24A8408F" w:rsidR="00E22655" w:rsidRPr="006452F6" w:rsidRDefault="00E22655" w:rsidP="00E226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3–5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реченици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напиши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зошто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мислиш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јазикот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е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најмоќниот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комуникација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одговорот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барем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8B6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ва</w:t>
            </w:r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следниве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зборови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452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к</w:t>
            </w:r>
            <w:proofErr w:type="spellEnd"/>
            <w:r w:rsidRPr="006452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452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мбол</w:t>
            </w:r>
            <w:proofErr w:type="spellEnd"/>
            <w:r w:rsidRPr="006452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452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уникација</w:t>
            </w:r>
            <w:proofErr w:type="spellEnd"/>
            <w:r w:rsidRPr="006452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452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вор</w:t>
            </w:r>
            <w:proofErr w:type="spellEnd"/>
            <w:r w:rsidRPr="006452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452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.“</w:t>
            </w:r>
          </w:p>
          <w:p w14:paraId="60181FF0" w14:textId="77777777" w:rsidR="006D52D2" w:rsidRPr="006452F6" w:rsidRDefault="006D52D2" w:rsidP="00E226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39319C3D" w14:textId="7FFFA681" w:rsidR="00E22655" w:rsidRPr="006452F6" w:rsidRDefault="00E22655" w:rsidP="00E22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тернативно</w:t>
            </w:r>
            <w:proofErr w:type="spellEnd"/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но</w:t>
            </w:r>
            <w:proofErr w:type="spellEnd"/>
            <w:r w:rsidRPr="0064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C72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Учениците може да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споделат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мислење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D2BDC" w:rsidRPr="006452F6">
              <w:rPr>
                <w:rFonts w:ascii="Times New Roman" w:hAnsi="Times New Roman" w:cs="Times New Roman"/>
                <w:sz w:val="24"/>
                <w:szCs w:val="24"/>
              </w:rPr>
              <w:t>еку</w:t>
            </w:r>
            <w:proofErr w:type="spellEnd"/>
            <w:r w:rsidR="002D2BDC"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Jamboard/Padlet </w:t>
            </w:r>
            <w:proofErr w:type="spellStart"/>
            <w:r w:rsidR="002D2BDC" w:rsidRPr="006452F6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="002D2BDC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се</w:t>
            </w:r>
            <w:r w:rsidR="002D2BDC"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2BDC" w:rsidRPr="006452F6">
              <w:rPr>
                <w:rFonts w:ascii="Times New Roman" w:hAnsi="Times New Roman" w:cs="Times New Roman"/>
                <w:sz w:val="24"/>
                <w:szCs w:val="24"/>
              </w:rPr>
              <w:t>корист</w:t>
            </w:r>
            <w:proofErr w:type="spellEnd"/>
            <w:r w:rsidR="002D2BDC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ат</w:t>
            </w:r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дигитални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алатки</w:t>
            </w:r>
            <w:proofErr w:type="spellEnd"/>
            <w:r w:rsidRPr="00645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FF550C" w14:textId="5C809D24" w:rsidR="00AC0932" w:rsidRPr="006452F6" w:rsidRDefault="00272700" w:rsidP="00AC09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Рефле</w:t>
            </w:r>
            <w:r w:rsidR="00E04DB4" w:rsidRPr="006452F6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к</w:t>
            </w:r>
            <w:r w:rsidRPr="006452F6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сија</w:t>
            </w:r>
          </w:p>
          <w:p w14:paraId="638B5B37" w14:textId="77777777" w:rsidR="00B57C08" w:rsidRPr="006452F6" w:rsidRDefault="00272700" w:rsidP="00AC09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е води дискусија по следните прашања:</w:t>
            </w:r>
          </w:p>
          <w:p w14:paraId="036031E3" w14:textId="5B6ED206" w:rsidR="00B57C08" w:rsidRPr="006452F6" w:rsidRDefault="00272700" w:rsidP="00AC09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1) Што правевме денес?, </w:t>
            </w:r>
          </w:p>
          <w:p w14:paraId="23B0A71B" w14:textId="59884292" w:rsidR="00B57C08" w:rsidRPr="006452F6" w:rsidRDefault="00272700" w:rsidP="00AC09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2) Како се чувстувавте додека работевте на ч</w:t>
            </w:r>
            <w:r w:rsidR="000E7059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а</w:t>
            </w: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сот?, </w:t>
            </w:r>
          </w:p>
          <w:p w14:paraId="77BBB639" w14:textId="410F6ADF" w:rsidR="00B57C08" w:rsidRPr="006452F6" w:rsidRDefault="00272700" w:rsidP="00AC09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3)</w:t>
            </w:r>
            <w:r w:rsidR="003608FD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 Што научивте?</w:t>
            </w:r>
          </w:p>
          <w:p w14:paraId="5A88CF4E" w14:textId="0C2835F4" w:rsidR="00272700" w:rsidRPr="006452F6" w:rsidRDefault="00E04DB4" w:rsidP="00AC09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4) Како може наученото да го кор</w:t>
            </w:r>
            <w:r w:rsidR="003608FD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ис</w:t>
            </w:r>
            <w:r w:rsidR="000D4B40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тиме во секојдневниот живот</w:t>
            </w:r>
            <w:r w:rsidR="006D52D2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?</w:t>
            </w:r>
          </w:p>
          <w:p w14:paraId="1B70BDDC" w14:textId="77777777" w:rsidR="0093006F" w:rsidRPr="006452F6" w:rsidRDefault="0093006F" w:rsidP="00AC09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612AD5AC" w14:textId="32B50A4F" w:rsidR="00092D73" w:rsidRPr="006452F6" w:rsidRDefault="00092D73" w:rsidP="00784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2371" w:type="dxa"/>
          </w:tcPr>
          <w:p w14:paraId="608280A6" w14:textId="26FE8798" w:rsidR="00584890" w:rsidRPr="006452F6" w:rsidRDefault="00584890" w:rsidP="00C441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14:paraId="3DF9F799" w14:textId="77FB0064" w:rsidR="00C4415B" w:rsidRPr="006452F6" w:rsidRDefault="00E22655" w:rsidP="00C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>-табла</w:t>
            </w:r>
          </w:p>
          <w:p w14:paraId="1EA440B5" w14:textId="0959AE54" w:rsidR="00E22655" w:rsidRPr="006452F6" w:rsidRDefault="00E22655" w:rsidP="00C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>-прибор за работа</w:t>
            </w:r>
          </w:p>
          <w:p w14:paraId="26740DF5" w14:textId="77777777" w:rsidR="00C4415B" w:rsidRPr="006452F6" w:rsidRDefault="00C4415B" w:rsidP="00C4415B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14:paraId="435419E6" w14:textId="76C95FFB" w:rsidR="00092D73" w:rsidRPr="006452F6" w:rsidRDefault="00092D73" w:rsidP="00C4415B">
            <w:pPr>
              <w:pStyle w:val="ListParagraph"/>
              <w:spacing w:after="0" w:line="20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mk-MK"/>
              </w:rPr>
            </w:pPr>
          </w:p>
        </w:tc>
        <w:tc>
          <w:tcPr>
            <w:tcW w:w="2844" w:type="dxa"/>
          </w:tcPr>
          <w:p w14:paraId="64532EC3" w14:textId="77777777" w:rsidR="00584890" w:rsidRPr="006452F6" w:rsidRDefault="00584890" w:rsidP="005848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усните одговори на прашања поставени од наставникот или од соученици;</w:t>
            </w:r>
          </w:p>
          <w:p w14:paraId="6635D198" w14:textId="3AB7F5D5" w:rsidR="00584890" w:rsidRPr="006452F6" w:rsidRDefault="008C32B0" w:rsidP="005848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оставување</w:t>
            </w:r>
            <w:r w:rsidR="00584890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прашања и учеството во дискусиите на часот;</w:t>
            </w:r>
          </w:p>
          <w:p w14:paraId="39B69D7E" w14:textId="11733E6F" w:rsidR="00584890" w:rsidRPr="006452F6" w:rsidRDefault="00584890" w:rsidP="005848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идоне</w:t>
            </w:r>
            <w:r w:rsidR="008379F1" w:rsidRPr="006452F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 во извлекување на заклучоците.</w:t>
            </w:r>
          </w:p>
          <w:p w14:paraId="0C727469" w14:textId="77777777" w:rsidR="00092D73" w:rsidRPr="006452F6" w:rsidRDefault="00092D73" w:rsidP="008379F1">
            <w:pPr>
              <w:pStyle w:val="ListParagraph"/>
              <w:spacing w:after="0" w:line="20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mk-MK"/>
              </w:rPr>
            </w:pPr>
          </w:p>
        </w:tc>
      </w:tr>
    </w:tbl>
    <w:p w14:paraId="3F2826D6" w14:textId="77777777" w:rsidR="000F43FD" w:rsidRPr="006452F6" w:rsidRDefault="000F43FD" w:rsidP="00A06694">
      <w:pPr>
        <w:spacing w:after="0"/>
        <w:rPr>
          <w:rFonts w:ascii="Times New Roman" w:hAnsi="Times New Roman" w:cs="Times New Roman"/>
          <w:sz w:val="24"/>
          <w:szCs w:val="24"/>
          <w:lang w:val="mk-MK"/>
        </w:rPr>
      </w:pPr>
    </w:p>
    <w:p w14:paraId="766BEAEF" w14:textId="77777777" w:rsidR="00B9027D" w:rsidRPr="006452F6" w:rsidRDefault="00B9027D" w:rsidP="00A06694">
      <w:pPr>
        <w:spacing w:after="0"/>
        <w:rPr>
          <w:rFonts w:ascii="Times New Roman" w:hAnsi="Times New Roman" w:cs="Times New Roman"/>
          <w:sz w:val="24"/>
          <w:szCs w:val="24"/>
          <w:lang w:val="mk-MK"/>
        </w:rPr>
      </w:pPr>
    </w:p>
    <w:p w14:paraId="4A84954D" w14:textId="5186DBE3" w:rsidR="00B9027D" w:rsidRPr="006452F6" w:rsidRDefault="00B9027D" w:rsidP="00B9027D">
      <w:pPr>
        <w:spacing w:after="0"/>
        <w:rPr>
          <w:rFonts w:ascii="Times New Roman" w:hAnsi="Times New Roman" w:cs="Times New Roman"/>
          <w:sz w:val="24"/>
          <w:szCs w:val="24"/>
          <w:lang w:val="mk-MK"/>
        </w:rPr>
      </w:pPr>
    </w:p>
    <w:p w14:paraId="1EF427F3" w14:textId="167B1F51" w:rsidR="00B9027D" w:rsidRPr="006452F6" w:rsidRDefault="00B9027D" w:rsidP="00B9027D">
      <w:pPr>
        <w:spacing w:after="0"/>
        <w:rPr>
          <w:rFonts w:ascii="Times New Roman" w:hAnsi="Times New Roman" w:cs="Times New Roman"/>
          <w:sz w:val="24"/>
          <w:szCs w:val="24"/>
          <w:lang w:val="mk-MK"/>
        </w:rPr>
      </w:pPr>
    </w:p>
    <w:p w14:paraId="734A5388" w14:textId="77777777" w:rsidR="00B9027D" w:rsidRPr="006452F6" w:rsidRDefault="00B9027D" w:rsidP="00A06694">
      <w:pPr>
        <w:spacing w:after="0"/>
        <w:rPr>
          <w:rFonts w:ascii="Times New Roman" w:hAnsi="Times New Roman" w:cs="Times New Roman"/>
          <w:sz w:val="24"/>
          <w:szCs w:val="24"/>
          <w:lang w:val="mk-MK"/>
        </w:rPr>
      </w:pPr>
    </w:p>
    <w:sectPr w:rsidR="00B9027D" w:rsidRPr="006452F6" w:rsidSect="00237E42">
      <w:pgSz w:w="16838" w:h="11906" w:orient="landscape" w:code="9"/>
      <w:pgMar w:top="397" w:right="567" w:bottom="39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C59"/>
    <w:multiLevelType w:val="multilevel"/>
    <w:tmpl w:val="01764C59"/>
    <w:lvl w:ilvl="0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067314BE"/>
    <w:multiLevelType w:val="hybridMultilevel"/>
    <w:tmpl w:val="DF72D838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1C94"/>
    <w:multiLevelType w:val="hybridMultilevel"/>
    <w:tmpl w:val="0AA6EB6E"/>
    <w:lvl w:ilvl="0" w:tplc="1A6AB5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0240"/>
    <w:multiLevelType w:val="multilevel"/>
    <w:tmpl w:val="097E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D1309"/>
    <w:multiLevelType w:val="multilevel"/>
    <w:tmpl w:val="F388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F64A6"/>
    <w:multiLevelType w:val="multilevel"/>
    <w:tmpl w:val="1C50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A1EF6"/>
    <w:multiLevelType w:val="multilevel"/>
    <w:tmpl w:val="EF76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D045A"/>
    <w:multiLevelType w:val="multilevel"/>
    <w:tmpl w:val="2B18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1644E"/>
    <w:multiLevelType w:val="multilevel"/>
    <w:tmpl w:val="878A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227BA"/>
    <w:multiLevelType w:val="hybridMultilevel"/>
    <w:tmpl w:val="5CB6506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0140E"/>
    <w:multiLevelType w:val="multilevel"/>
    <w:tmpl w:val="2AFC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4190C"/>
    <w:multiLevelType w:val="hybridMultilevel"/>
    <w:tmpl w:val="8440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4DFE"/>
    <w:multiLevelType w:val="multilevel"/>
    <w:tmpl w:val="A6B6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B0A2E"/>
    <w:multiLevelType w:val="hybridMultilevel"/>
    <w:tmpl w:val="9290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42B4C"/>
    <w:multiLevelType w:val="hybridMultilevel"/>
    <w:tmpl w:val="E5DE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52EA6"/>
    <w:multiLevelType w:val="multilevel"/>
    <w:tmpl w:val="2D252E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B83027"/>
    <w:multiLevelType w:val="multilevel"/>
    <w:tmpl w:val="2772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DC6CC2"/>
    <w:multiLevelType w:val="multilevel"/>
    <w:tmpl w:val="2C6C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B02FB"/>
    <w:multiLevelType w:val="multilevel"/>
    <w:tmpl w:val="0F4A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F35375"/>
    <w:multiLevelType w:val="hybridMultilevel"/>
    <w:tmpl w:val="1390BA60"/>
    <w:lvl w:ilvl="0" w:tplc="04090001">
      <w:start w:val="1"/>
      <w:numFmt w:val="bullet"/>
      <w:lvlText w:val=""/>
      <w:lvlJc w:val="left"/>
      <w:pPr>
        <w:ind w:left="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0" w15:restartNumberingAfterBreak="0">
    <w:nsid w:val="36453256"/>
    <w:multiLevelType w:val="multilevel"/>
    <w:tmpl w:val="8200A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5A5A25"/>
    <w:multiLevelType w:val="hybridMultilevel"/>
    <w:tmpl w:val="9AE6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4243F"/>
    <w:multiLevelType w:val="hybridMultilevel"/>
    <w:tmpl w:val="859E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00AB3"/>
    <w:multiLevelType w:val="multilevel"/>
    <w:tmpl w:val="332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7F71B4"/>
    <w:multiLevelType w:val="multilevel"/>
    <w:tmpl w:val="C6507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97BE8"/>
    <w:multiLevelType w:val="hybridMultilevel"/>
    <w:tmpl w:val="8C5881B6"/>
    <w:lvl w:ilvl="0" w:tplc="ED346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31F54"/>
    <w:multiLevelType w:val="hybridMultilevel"/>
    <w:tmpl w:val="159209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C7D56"/>
    <w:multiLevelType w:val="multilevel"/>
    <w:tmpl w:val="2D3E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3D3E09"/>
    <w:multiLevelType w:val="multilevel"/>
    <w:tmpl w:val="50146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751519"/>
    <w:multiLevelType w:val="hybridMultilevel"/>
    <w:tmpl w:val="1CCC2BDA"/>
    <w:lvl w:ilvl="0" w:tplc="ED346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45D36"/>
    <w:multiLevelType w:val="hybridMultilevel"/>
    <w:tmpl w:val="4F303F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B4C3E"/>
    <w:multiLevelType w:val="hybridMultilevel"/>
    <w:tmpl w:val="3528B8C4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733B8"/>
    <w:multiLevelType w:val="hybridMultilevel"/>
    <w:tmpl w:val="A44C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15231"/>
    <w:multiLevelType w:val="multilevel"/>
    <w:tmpl w:val="5411523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BB41D2"/>
    <w:multiLevelType w:val="hybridMultilevel"/>
    <w:tmpl w:val="AA389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E4C86"/>
    <w:multiLevelType w:val="hybridMultilevel"/>
    <w:tmpl w:val="E29AC19E"/>
    <w:lvl w:ilvl="0" w:tplc="742A05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70AC8"/>
    <w:multiLevelType w:val="hybridMultilevel"/>
    <w:tmpl w:val="B624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507FA"/>
    <w:multiLevelType w:val="multilevel"/>
    <w:tmpl w:val="61E4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000E18"/>
    <w:multiLevelType w:val="multilevel"/>
    <w:tmpl w:val="A6A8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E87521"/>
    <w:multiLevelType w:val="multilevel"/>
    <w:tmpl w:val="6A60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3002B2"/>
    <w:multiLevelType w:val="hybridMultilevel"/>
    <w:tmpl w:val="CA826F42"/>
    <w:lvl w:ilvl="0" w:tplc="28B40526">
      <w:start w:val="1"/>
      <w:numFmt w:val="decimal"/>
      <w:lvlText w:val="%1."/>
      <w:lvlJc w:val="left"/>
      <w:pPr>
        <w:ind w:left="720" w:hanging="360"/>
      </w:pPr>
      <w:rPr>
        <w:rFonts w:hint="default"/>
        <w:u w:color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87E64"/>
    <w:multiLevelType w:val="hybridMultilevel"/>
    <w:tmpl w:val="3F120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D027C"/>
    <w:multiLevelType w:val="multilevel"/>
    <w:tmpl w:val="F3A2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830303">
    <w:abstractNumId w:val="15"/>
  </w:num>
  <w:num w:numId="2" w16cid:durableId="178274025">
    <w:abstractNumId w:val="12"/>
  </w:num>
  <w:num w:numId="3" w16cid:durableId="351959711">
    <w:abstractNumId w:val="14"/>
  </w:num>
  <w:num w:numId="4" w16cid:durableId="406534117">
    <w:abstractNumId w:val="36"/>
  </w:num>
  <w:num w:numId="5" w16cid:durableId="805928852">
    <w:abstractNumId w:val="30"/>
  </w:num>
  <w:num w:numId="6" w16cid:durableId="320085604">
    <w:abstractNumId w:val="31"/>
  </w:num>
  <w:num w:numId="7" w16cid:durableId="432671468">
    <w:abstractNumId w:val="1"/>
  </w:num>
  <w:num w:numId="8" w16cid:durableId="1500272325">
    <w:abstractNumId w:val="26"/>
  </w:num>
  <w:num w:numId="9" w16cid:durableId="2079090887">
    <w:abstractNumId w:val="11"/>
  </w:num>
  <w:num w:numId="10" w16cid:durableId="1787580720">
    <w:abstractNumId w:val="33"/>
  </w:num>
  <w:num w:numId="11" w16cid:durableId="1598371388">
    <w:abstractNumId w:val="0"/>
  </w:num>
  <w:num w:numId="12" w16cid:durableId="1327709398">
    <w:abstractNumId w:val="21"/>
  </w:num>
  <w:num w:numId="13" w16cid:durableId="1150247858">
    <w:abstractNumId w:val="40"/>
  </w:num>
  <w:num w:numId="14" w16cid:durableId="346031277">
    <w:abstractNumId w:val="41"/>
  </w:num>
  <w:num w:numId="15" w16cid:durableId="993071209">
    <w:abstractNumId w:val="25"/>
  </w:num>
  <w:num w:numId="16" w16cid:durableId="1732145788">
    <w:abstractNumId w:val="29"/>
  </w:num>
  <w:num w:numId="17" w16cid:durableId="474370279">
    <w:abstractNumId w:val="19"/>
  </w:num>
  <w:num w:numId="18" w16cid:durableId="892429096">
    <w:abstractNumId w:val="13"/>
  </w:num>
  <w:num w:numId="19" w16cid:durableId="1572039790">
    <w:abstractNumId w:val="35"/>
  </w:num>
  <w:num w:numId="20" w16cid:durableId="960458685">
    <w:abstractNumId w:val="34"/>
  </w:num>
  <w:num w:numId="21" w16cid:durableId="1892155927">
    <w:abstractNumId w:val="32"/>
  </w:num>
  <w:num w:numId="22" w16cid:durableId="106000531">
    <w:abstractNumId w:val="2"/>
  </w:num>
  <w:num w:numId="23" w16cid:durableId="337385679">
    <w:abstractNumId w:val="9"/>
  </w:num>
  <w:num w:numId="24" w16cid:durableId="1708600985">
    <w:abstractNumId w:val="4"/>
  </w:num>
  <w:num w:numId="25" w16cid:durableId="1238200046">
    <w:abstractNumId w:val="39"/>
  </w:num>
  <w:num w:numId="26" w16cid:durableId="1544054032">
    <w:abstractNumId w:val="23"/>
  </w:num>
  <w:num w:numId="27" w16cid:durableId="77409143">
    <w:abstractNumId w:val="10"/>
  </w:num>
  <w:num w:numId="28" w16cid:durableId="1253004332">
    <w:abstractNumId w:val="18"/>
  </w:num>
  <w:num w:numId="29" w16cid:durableId="570040802">
    <w:abstractNumId w:val="3"/>
  </w:num>
  <w:num w:numId="30" w16cid:durableId="1957175117">
    <w:abstractNumId w:val="22"/>
  </w:num>
  <w:num w:numId="31" w16cid:durableId="230703523">
    <w:abstractNumId w:val="7"/>
  </w:num>
  <w:num w:numId="32" w16cid:durableId="352654687">
    <w:abstractNumId w:val="6"/>
  </w:num>
  <w:num w:numId="33" w16cid:durableId="1401248043">
    <w:abstractNumId w:val="5"/>
  </w:num>
  <w:num w:numId="34" w16cid:durableId="1976716432">
    <w:abstractNumId w:val="38"/>
  </w:num>
  <w:num w:numId="35" w16cid:durableId="401371848">
    <w:abstractNumId w:val="24"/>
  </w:num>
  <w:num w:numId="36" w16cid:durableId="72052159">
    <w:abstractNumId w:val="16"/>
  </w:num>
  <w:num w:numId="37" w16cid:durableId="1913276730">
    <w:abstractNumId w:val="17"/>
  </w:num>
  <w:num w:numId="38" w16cid:durableId="486823284">
    <w:abstractNumId w:val="20"/>
  </w:num>
  <w:num w:numId="39" w16cid:durableId="1230072291">
    <w:abstractNumId w:val="27"/>
  </w:num>
  <w:num w:numId="40" w16cid:durableId="458764812">
    <w:abstractNumId w:val="8"/>
  </w:num>
  <w:num w:numId="41" w16cid:durableId="679359833">
    <w:abstractNumId w:val="37"/>
  </w:num>
  <w:num w:numId="42" w16cid:durableId="481316711">
    <w:abstractNumId w:val="28"/>
  </w:num>
  <w:num w:numId="43" w16cid:durableId="196627892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3FD"/>
    <w:rsid w:val="00000B74"/>
    <w:rsid w:val="00007440"/>
    <w:rsid w:val="00013B56"/>
    <w:rsid w:val="000214A0"/>
    <w:rsid w:val="00027739"/>
    <w:rsid w:val="000317C3"/>
    <w:rsid w:val="00033C7E"/>
    <w:rsid w:val="00052D5D"/>
    <w:rsid w:val="00092D73"/>
    <w:rsid w:val="000A0FF2"/>
    <w:rsid w:val="000D4B40"/>
    <w:rsid w:val="000E7059"/>
    <w:rsid w:val="000F0D93"/>
    <w:rsid w:val="000F43FD"/>
    <w:rsid w:val="000F5B93"/>
    <w:rsid w:val="00127CAF"/>
    <w:rsid w:val="00147297"/>
    <w:rsid w:val="001834A9"/>
    <w:rsid w:val="00195195"/>
    <w:rsid w:val="00237E42"/>
    <w:rsid w:val="0025088F"/>
    <w:rsid w:val="00255300"/>
    <w:rsid w:val="002555EB"/>
    <w:rsid w:val="00255FC5"/>
    <w:rsid w:val="00272700"/>
    <w:rsid w:val="00294443"/>
    <w:rsid w:val="0029509A"/>
    <w:rsid w:val="002966A1"/>
    <w:rsid w:val="002A5EEF"/>
    <w:rsid w:val="002B49A4"/>
    <w:rsid w:val="002D2BDC"/>
    <w:rsid w:val="00300CFA"/>
    <w:rsid w:val="003026C8"/>
    <w:rsid w:val="00331FDC"/>
    <w:rsid w:val="00345D6D"/>
    <w:rsid w:val="00351ACC"/>
    <w:rsid w:val="003608FD"/>
    <w:rsid w:val="00375EDF"/>
    <w:rsid w:val="00381470"/>
    <w:rsid w:val="003929A4"/>
    <w:rsid w:val="003C26E9"/>
    <w:rsid w:val="003C3440"/>
    <w:rsid w:val="003F56EE"/>
    <w:rsid w:val="00403032"/>
    <w:rsid w:val="00444AA7"/>
    <w:rsid w:val="00447CC6"/>
    <w:rsid w:val="004772F0"/>
    <w:rsid w:val="0048108E"/>
    <w:rsid w:val="004941D3"/>
    <w:rsid w:val="004A4ED2"/>
    <w:rsid w:val="004B65BC"/>
    <w:rsid w:val="004C5C62"/>
    <w:rsid w:val="004D741E"/>
    <w:rsid w:val="004E0D48"/>
    <w:rsid w:val="004F6079"/>
    <w:rsid w:val="00501AF1"/>
    <w:rsid w:val="00501CFD"/>
    <w:rsid w:val="0052614A"/>
    <w:rsid w:val="00537B31"/>
    <w:rsid w:val="00542BAF"/>
    <w:rsid w:val="005446A3"/>
    <w:rsid w:val="00545E32"/>
    <w:rsid w:val="005665D6"/>
    <w:rsid w:val="00576651"/>
    <w:rsid w:val="00581123"/>
    <w:rsid w:val="00584890"/>
    <w:rsid w:val="00596770"/>
    <w:rsid w:val="005A3B8E"/>
    <w:rsid w:val="005C263E"/>
    <w:rsid w:val="005C5FED"/>
    <w:rsid w:val="005C6846"/>
    <w:rsid w:val="005C75CC"/>
    <w:rsid w:val="005E1E51"/>
    <w:rsid w:val="005F38CB"/>
    <w:rsid w:val="00607C7B"/>
    <w:rsid w:val="006155CB"/>
    <w:rsid w:val="00626C2E"/>
    <w:rsid w:val="00636132"/>
    <w:rsid w:val="006452F6"/>
    <w:rsid w:val="00645E00"/>
    <w:rsid w:val="00683DF3"/>
    <w:rsid w:val="006C53AD"/>
    <w:rsid w:val="006D52D2"/>
    <w:rsid w:val="00703C4E"/>
    <w:rsid w:val="00745D07"/>
    <w:rsid w:val="0077468B"/>
    <w:rsid w:val="00774CA6"/>
    <w:rsid w:val="00784CAE"/>
    <w:rsid w:val="00794E4F"/>
    <w:rsid w:val="007A510D"/>
    <w:rsid w:val="007B04AE"/>
    <w:rsid w:val="007B0D70"/>
    <w:rsid w:val="007E117A"/>
    <w:rsid w:val="00817A03"/>
    <w:rsid w:val="00836A5C"/>
    <w:rsid w:val="008379F1"/>
    <w:rsid w:val="00847E88"/>
    <w:rsid w:val="008633A7"/>
    <w:rsid w:val="00871023"/>
    <w:rsid w:val="008A02DD"/>
    <w:rsid w:val="008B2391"/>
    <w:rsid w:val="008C19E3"/>
    <w:rsid w:val="008C32B0"/>
    <w:rsid w:val="008E21C8"/>
    <w:rsid w:val="008E2D5F"/>
    <w:rsid w:val="008E3158"/>
    <w:rsid w:val="008F2602"/>
    <w:rsid w:val="009030F3"/>
    <w:rsid w:val="00914BFE"/>
    <w:rsid w:val="009171B6"/>
    <w:rsid w:val="0093006F"/>
    <w:rsid w:val="009350E6"/>
    <w:rsid w:val="00951C72"/>
    <w:rsid w:val="0096042E"/>
    <w:rsid w:val="00960B1E"/>
    <w:rsid w:val="00992FC6"/>
    <w:rsid w:val="009941AE"/>
    <w:rsid w:val="00994EA4"/>
    <w:rsid w:val="00A06694"/>
    <w:rsid w:val="00A43D2C"/>
    <w:rsid w:val="00A63B94"/>
    <w:rsid w:val="00A702CA"/>
    <w:rsid w:val="00A755C1"/>
    <w:rsid w:val="00AC0932"/>
    <w:rsid w:val="00AC0CEC"/>
    <w:rsid w:val="00AC422B"/>
    <w:rsid w:val="00B31882"/>
    <w:rsid w:val="00B351CF"/>
    <w:rsid w:val="00B52C52"/>
    <w:rsid w:val="00B57C08"/>
    <w:rsid w:val="00B6065C"/>
    <w:rsid w:val="00B81454"/>
    <w:rsid w:val="00B9027D"/>
    <w:rsid w:val="00BA3590"/>
    <w:rsid w:val="00BE372E"/>
    <w:rsid w:val="00BE453D"/>
    <w:rsid w:val="00BE491F"/>
    <w:rsid w:val="00BE6180"/>
    <w:rsid w:val="00BE7FC6"/>
    <w:rsid w:val="00BF72DF"/>
    <w:rsid w:val="00C165C7"/>
    <w:rsid w:val="00C27C98"/>
    <w:rsid w:val="00C41C5C"/>
    <w:rsid w:val="00C4310C"/>
    <w:rsid w:val="00C4415B"/>
    <w:rsid w:val="00C544C5"/>
    <w:rsid w:val="00C743A9"/>
    <w:rsid w:val="00C87818"/>
    <w:rsid w:val="00C931F8"/>
    <w:rsid w:val="00CB66A7"/>
    <w:rsid w:val="00CF7F42"/>
    <w:rsid w:val="00D04F52"/>
    <w:rsid w:val="00D11444"/>
    <w:rsid w:val="00D16152"/>
    <w:rsid w:val="00D76CB1"/>
    <w:rsid w:val="00D93355"/>
    <w:rsid w:val="00DA2B92"/>
    <w:rsid w:val="00DE6363"/>
    <w:rsid w:val="00DF1032"/>
    <w:rsid w:val="00DF1739"/>
    <w:rsid w:val="00DF2F50"/>
    <w:rsid w:val="00DF373A"/>
    <w:rsid w:val="00E04DB4"/>
    <w:rsid w:val="00E15AB6"/>
    <w:rsid w:val="00E22655"/>
    <w:rsid w:val="00E256DF"/>
    <w:rsid w:val="00E63A3F"/>
    <w:rsid w:val="00E71B48"/>
    <w:rsid w:val="00E97191"/>
    <w:rsid w:val="00EA7D41"/>
    <w:rsid w:val="00EE7990"/>
    <w:rsid w:val="00F03323"/>
    <w:rsid w:val="00F17E7F"/>
    <w:rsid w:val="00F243DA"/>
    <w:rsid w:val="00F4695E"/>
    <w:rsid w:val="00F70B70"/>
    <w:rsid w:val="00F71931"/>
    <w:rsid w:val="00F91111"/>
    <w:rsid w:val="00FB13FF"/>
    <w:rsid w:val="00FB28FB"/>
    <w:rsid w:val="00FD58B6"/>
    <w:rsid w:val="00FE62A5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A809"/>
  <w15:docId w15:val="{CC58DF1E-7957-4F13-99FF-E2953104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numbere,Table of contents numbered,List Paragraph in table,Recommendation,List Paragraph11,Bullet point,NFP GP Bulleted List,L,bullet point list,1 heading,Bulleted Para,Bullet points,Content descriptions,lp1,Ha"/>
    <w:basedOn w:val="Normal"/>
    <w:uiPriority w:val="34"/>
    <w:qFormat/>
    <w:rsid w:val="000F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30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302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614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E11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FDF4-9121-4F43-9F31-E2921825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B</dc:creator>
  <cp:lastModifiedBy>Vjollca Mehmeti-Nuredini</cp:lastModifiedBy>
  <cp:revision>6</cp:revision>
  <dcterms:created xsi:type="dcterms:W3CDTF">2025-08-29T09:57:00Z</dcterms:created>
  <dcterms:modified xsi:type="dcterms:W3CDTF">2025-09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adfd79c8a108164a84cae156686ef41ceeaf49e4497f03ed1a4feec3e8bbd5</vt:lpwstr>
  </property>
</Properties>
</file>